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42BDD4A" w:rsidR="00AC4146" w:rsidRPr="00AC4146" w:rsidRDefault="0048284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C3ABAD" w:rsidR="00092067" w:rsidRPr="00C0332C" w:rsidRDefault="00F80F0D" w:rsidP="001E0A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4491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E0A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D3003E7" w:rsidR="00092067" w:rsidRDefault="006B3F15" w:rsidP="001E0A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80F0D" w:rsidRPr="00F80F0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395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1E0A1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1E0A1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1E0A1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4A54" w14:textId="77777777" w:rsidR="005F6875" w:rsidRPr="005F6875" w:rsidRDefault="005F6875" w:rsidP="005F6875">
      <w:pPr>
        <w:spacing w:after="0" w:line="240" w:lineRule="auto"/>
        <w:ind w:left="3540" w:right="-1333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58CC84C" w14:textId="1B899D9C" w:rsidR="009A0451" w:rsidRDefault="0048284F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2673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ватного підприємства</w:t>
      </w:r>
    </w:p>
    <w:p w14:paraId="7525832E" w14:textId="04ECCF59" w:rsidR="005F6875" w:rsidRPr="005F6875" w:rsidRDefault="009A0451" w:rsidP="005F687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ІМІДЖ-ЛЮКС»</w:t>
      </w:r>
    </w:p>
    <w:p w14:paraId="3B268009" w14:textId="77777777" w:rsidR="005F6875" w:rsidRPr="005F6875" w:rsidRDefault="005F6875" w:rsidP="005F6875">
      <w:pPr>
        <w:spacing w:after="0" w:line="240" w:lineRule="auto"/>
        <w:ind w:left="3540" w:hanging="38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45452DA2" w:rsidR="005F6875" w:rsidRPr="005F6875" w:rsidRDefault="005F6875" w:rsidP="003A5CA0">
      <w:pPr>
        <w:ind w:firstLine="51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іреної особи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атного підприємства «ІМІДЖ-ЛЮКС» Березовського Ярослава Олександровича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поновлення договору оренди землі від 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3.2015 № 461180000001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ельної ділянки від 02.03.2015 р </w:t>
      </w:r>
      <w:r w:rsidR="003A5CA0" w:rsidRP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11800000019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,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іреності,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а, ідентифікаційного номера, виписки з Є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державного реєстру юридичних осіб, фізичних осіб-підприємців та громадських формувань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итягу з Державного реєстру речових прав на нерухоме майно про реєстрацію іншого речового права,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 про реєстрацію права власності на нерухоме майно,</w:t>
      </w:r>
      <w:r w:rsidR="00482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т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ного підприємства «ІМІДЖ-ЛЮКС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461E" w:rsidRPr="00BC46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статті 6 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частини 4 статті 23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оренду 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частини 2</w:t>
      </w:r>
      <w:r w:rsidR="003A6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34 Земельного кодексу України, і враховуючи відсутність підстав для відмови в укладені договору оренди землі,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58ACF9B7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им підприємством «ІМІДЖ-ЛЮКС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5 (п’ять) років на земельну дiлянку площею 0,0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06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міщення літньої площадки для торгівлі промисловими тов</w:t>
      </w:r>
      <w:r w:rsidR="0048284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м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и, (код КВЦПЗД – 03.0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будівництва та обслуговування будівель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альській, 2 «д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за земельну ділянку 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змірі 12,18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,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овленої за результатами земельних торгів у формі аукціону,</w:t>
      </w:r>
    </w:p>
    <w:p w14:paraId="21AB790A" w14:textId="77777777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2:008:004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4A4F428F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ому підприємству «ІМІДЖ-ЛЮКС»</w:t>
      </w:r>
      <w:r w:rsidR="00BC461E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22FB899D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BC46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атному підприємству «ІМІДЖ-ЛЮКС»</w:t>
      </w:r>
      <w:r w:rsidR="00BC461E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1CA876DE" w14:textId="77777777" w:rsidR="005F6875" w:rsidRPr="005F6875" w:rsidRDefault="005F6875" w:rsidP="004C62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05E4D83A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7D7AD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38869770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0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0F0D" w:rsidRPr="00F80F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1E0A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1E0A1F"/>
    <w:rsid w:val="0021382C"/>
    <w:rsid w:val="00267337"/>
    <w:rsid w:val="0028758E"/>
    <w:rsid w:val="002E57FB"/>
    <w:rsid w:val="00315367"/>
    <w:rsid w:val="00326811"/>
    <w:rsid w:val="00327B62"/>
    <w:rsid w:val="003519DC"/>
    <w:rsid w:val="003537F5"/>
    <w:rsid w:val="00360728"/>
    <w:rsid w:val="003954A1"/>
    <w:rsid w:val="003A5CA0"/>
    <w:rsid w:val="003A611E"/>
    <w:rsid w:val="003D6A10"/>
    <w:rsid w:val="003F4A93"/>
    <w:rsid w:val="003F5B5D"/>
    <w:rsid w:val="0041549B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F3E81"/>
    <w:rsid w:val="007F6C7B"/>
    <w:rsid w:val="00877261"/>
    <w:rsid w:val="00893E6F"/>
    <w:rsid w:val="0090640E"/>
    <w:rsid w:val="00925C09"/>
    <w:rsid w:val="0094247C"/>
    <w:rsid w:val="009A0451"/>
    <w:rsid w:val="00A03AE1"/>
    <w:rsid w:val="00A25163"/>
    <w:rsid w:val="00A86F97"/>
    <w:rsid w:val="00AC4146"/>
    <w:rsid w:val="00AC4769"/>
    <w:rsid w:val="00B14242"/>
    <w:rsid w:val="00B37DC6"/>
    <w:rsid w:val="00B42FCD"/>
    <w:rsid w:val="00B447AD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E3ECC"/>
    <w:rsid w:val="00D35676"/>
    <w:rsid w:val="00D6253B"/>
    <w:rsid w:val="00D63362"/>
    <w:rsid w:val="00D91AF9"/>
    <w:rsid w:val="00DA1D04"/>
    <w:rsid w:val="00E26AE7"/>
    <w:rsid w:val="00E47292"/>
    <w:rsid w:val="00E51FB6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80F0D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E628-D838-4A96-B5F9-C0ECAAB5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5</cp:revision>
  <cp:lastPrinted>2025-02-21T13:42:00Z</cp:lastPrinted>
  <dcterms:created xsi:type="dcterms:W3CDTF">2024-11-19T14:46:00Z</dcterms:created>
  <dcterms:modified xsi:type="dcterms:W3CDTF">2025-02-21T13:42:00Z</dcterms:modified>
</cp:coreProperties>
</file>